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（注１）                                                           </w:t>
      </w:r>
      <w:r w:rsidR="002E1ABF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◯◯年◯◯月◯◯日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○○○○第○○○○号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jc w:val="center"/>
        <w:rPr>
          <w:rFonts w:ascii="ＭＳ 明朝" w:hAnsi="ＭＳ 明朝"/>
          <w:sz w:val="28"/>
          <w:szCs w:val="28"/>
        </w:rPr>
      </w:pPr>
      <w:r w:rsidRPr="000519AE">
        <w:rPr>
          <w:rFonts w:ascii="ＭＳ 明朝" w:hAnsi="ＭＳ 明朝" w:hint="eastAsia"/>
          <w:sz w:val="28"/>
          <w:szCs w:val="28"/>
        </w:rPr>
        <w:t>◯◯◯水再生センター◯◯</w:t>
      </w:r>
      <w:r w:rsidR="00707275" w:rsidRPr="000519AE">
        <w:rPr>
          <w:rFonts w:ascii="ＭＳ 明朝" w:hAnsi="ＭＳ 明朝" w:hint="eastAsia"/>
          <w:sz w:val="28"/>
          <w:szCs w:val="28"/>
        </w:rPr>
        <w:t>管理業務</w:t>
      </w:r>
      <w:r w:rsidRPr="000519AE">
        <w:rPr>
          <w:rFonts w:ascii="ＭＳ 明朝" w:hAnsi="ＭＳ 明朝" w:hint="eastAsia"/>
          <w:sz w:val="28"/>
          <w:szCs w:val="28"/>
        </w:rPr>
        <w:t>委託出来高報告書</w:t>
      </w:r>
    </w:p>
    <w:p w:rsidR="004264AD" w:rsidRPr="000519AE" w:rsidRDefault="002E1A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○○年○○月分）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</w:t>
      </w:r>
      <w:r w:rsidR="00707275" w:rsidRPr="000519AE">
        <w:rPr>
          <w:rFonts w:ascii="ＭＳ 明朝" w:hAnsi="ＭＳ 明朝" w:hint="eastAsia"/>
        </w:rPr>
        <w:t>受託者名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現場管理者 ○○○○　</w:t>
      </w:r>
      <w:r w:rsidRPr="000519AE">
        <w:rPr>
          <w:rFonts w:ascii="ＭＳ 明朝" w:hAnsi="ＭＳ 明朝"/>
        </w:rPr>
        <w:fldChar w:fldCharType="begin"/>
      </w:r>
      <w:r w:rsidRPr="000519AE">
        <w:rPr>
          <w:rFonts w:ascii="ＭＳ 明朝" w:hAnsi="ＭＳ 明朝"/>
        </w:rPr>
        <w:instrText xml:space="preserve"> </w:instrText>
      </w:r>
      <w:r w:rsidRPr="000519AE">
        <w:rPr>
          <w:rFonts w:ascii="ＭＳ 明朝" w:hAnsi="ＭＳ 明朝" w:hint="eastAsia"/>
        </w:rPr>
        <w:instrText>eq \o\ac(</w:instrText>
      </w:r>
      <w:r w:rsidRPr="000519AE">
        <w:rPr>
          <w:rFonts w:ascii="ＭＳ 明朝" w:hAnsi="ＭＳ 明朝" w:hint="eastAsia"/>
          <w:position w:val="-4"/>
          <w:sz w:val="31"/>
        </w:rPr>
        <w:instrText>○</w:instrText>
      </w:r>
      <w:r w:rsidRPr="000519AE">
        <w:rPr>
          <w:rFonts w:ascii="ＭＳ 明朝" w:hAnsi="ＭＳ 明朝" w:hint="eastAsia"/>
        </w:rPr>
        <w:instrText>,印)</w:instrText>
      </w:r>
      <w:r w:rsidRPr="000519AE">
        <w:rPr>
          <w:rFonts w:ascii="ＭＳ 明朝" w:hAnsi="ＭＳ 明朝"/>
        </w:rPr>
        <w:fldChar w:fldCharType="end"/>
      </w:r>
    </w:p>
    <w:p w:rsidR="004264AD" w:rsidRPr="000519AE" w:rsidRDefault="004264AD">
      <w:pPr>
        <w:rPr>
          <w:rFonts w:ascii="ＭＳ 明朝" w:hAnsi="ＭＳ 明朝"/>
        </w:rPr>
      </w:pPr>
    </w:p>
    <w:tbl>
      <w:tblPr>
        <w:tblW w:w="9460" w:type="dxa"/>
        <w:jc w:val="center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774"/>
        <w:gridCol w:w="626"/>
        <w:gridCol w:w="49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59"/>
        <w:gridCol w:w="645"/>
      </w:tblGrid>
      <w:tr w:rsidR="004264AD" w:rsidRPr="000519AE" w:rsidTr="003D0BA1">
        <w:trPr>
          <w:cantSplit/>
          <w:trHeight w:val="360"/>
          <w:jc w:val="center"/>
        </w:trPr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注２）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配分率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tl2br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月別</w:t>
            </w:r>
          </w:p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264AD" w:rsidRPr="000519AE" w:rsidRDefault="004264AD">
            <w:pPr>
              <w:rPr>
                <w:rFonts w:ascii="ＭＳ 明朝" w:hAnsi="ＭＳ 明朝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>工程</w:t>
            </w:r>
          </w:p>
        </w:tc>
        <w:tc>
          <w:tcPr>
            <w:tcW w:w="4620" w:type="dxa"/>
            <w:gridSpan w:val="9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64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備 考</w:t>
            </w:r>
          </w:p>
        </w:tc>
      </w:tr>
      <w:tr w:rsidR="004264AD" w:rsidRPr="000519AE" w:rsidTr="003D0BA1">
        <w:trPr>
          <w:cantSplit/>
          <w:trHeight w:hRule="exact" w:val="419"/>
          <w:jc w:val="center"/>
        </w:trPr>
        <w:tc>
          <w:tcPr>
            <w:tcW w:w="1204" w:type="dxa"/>
            <w:vMerge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Merge/>
            <w:tcBorders>
              <w:bottom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０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１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２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％）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91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3D0BA1" w:rsidRPr="000519AE" w:rsidTr="003D0BA1">
        <w:trPr>
          <w:cantSplit/>
          <w:trHeight w:hRule="exact" w:val="693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  <w:tl2br w:val="nil"/>
            </w:tcBorders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5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 xml:space="preserve">進捗率　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9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2"/>
          <w:jc w:val="center"/>
        </w:trPr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3"/>
          <w:jc w:val="center"/>
        </w:trPr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6"/>
          <w:jc w:val="center"/>
        </w:trPr>
        <w:tc>
          <w:tcPr>
            <w:tcW w:w="1978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</w:tcBorders>
            <w:vAlign w:val="center"/>
          </w:tcPr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707275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1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26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4264AD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4264AD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val="113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1C34CD" w:rsidRPr="000519AE" w:rsidRDefault="00DD0C1E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注）</w:t>
      </w:r>
    </w:p>
    <w:p w:rsidR="004264A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4264AD" w:rsidRPr="000519AE">
        <w:rPr>
          <w:rFonts w:ascii="ＭＳ 明朝" w:hAnsi="ＭＳ 明朝" w:hint="eastAsia"/>
        </w:rPr>
        <w:t>作業番号とする。</w:t>
      </w:r>
    </w:p>
    <w:p w:rsidR="001C34CD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0C43CA">
        <w:rPr>
          <w:rFonts w:hint="eastAsia"/>
        </w:rPr>
        <w:t>内訳及び内訳配分率は委託者が提示し、受託</w:t>
      </w:r>
      <w:r w:rsidR="000C43CA" w:rsidRPr="003C02C9">
        <w:rPr>
          <w:rFonts w:hint="eastAsia"/>
        </w:rPr>
        <w:t>者が記載する。</w:t>
      </w:r>
    </w:p>
    <w:p w:rsidR="001C34C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３　実施工程表を基に作成する。</w:t>
      </w:r>
    </w:p>
    <w:p w:rsidR="006F2E6A" w:rsidRPr="000519AE" w:rsidRDefault="001C34CD" w:rsidP="00DD0C1E">
      <w:pPr>
        <w:ind w:leftChars="200" w:left="630" w:hangingChars="100" w:hanging="21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４　</w:t>
      </w:r>
      <w:r w:rsidR="0078006B">
        <w:rPr>
          <w:rFonts w:ascii="ＭＳ 明朝" w:hAnsi="ＭＳ 明朝" w:hint="eastAsia"/>
        </w:rPr>
        <w:t>履行期間</w:t>
      </w:r>
      <w:r w:rsidR="004264AD" w:rsidRPr="000519AE">
        <w:rPr>
          <w:rFonts w:ascii="ＭＳ 明朝" w:hAnsi="ＭＳ 明朝" w:hint="eastAsia"/>
        </w:rPr>
        <w:t>内予定進捗率に対して１０％以上の遅延があった場合は、その理由、現在とっている措置</w:t>
      </w:r>
      <w:r w:rsidR="00B93293">
        <w:rPr>
          <w:rFonts w:ascii="ＭＳ 明朝" w:hAnsi="ＭＳ 明朝" w:hint="eastAsia"/>
        </w:rPr>
        <w:t>及び</w:t>
      </w:r>
      <w:r w:rsidR="004264AD" w:rsidRPr="000519AE">
        <w:rPr>
          <w:rFonts w:ascii="ＭＳ 明朝" w:hAnsi="ＭＳ 明朝" w:hint="eastAsia"/>
        </w:rPr>
        <w:t>今後の対策を備考欄に記載する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6F2E6A" w:rsidRPr="000519AE">
        <w:trPr>
          <w:cantSplit/>
          <w:trHeight w:val="1395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lastRenderedPageBreak/>
              <w:br w:type="page"/>
            </w: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このスペースには記入しないで下さい</w:t>
            </w:r>
          </w:p>
        </w:tc>
      </w:tr>
      <w:tr w:rsidR="006F2E6A" w:rsidRPr="000519AE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cantSplit/>
          <w:trHeight w:val="399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  <w:sz w:val="20"/>
              </w:rPr>
            </w:pPr>
            <w:r w:rsidRPr="000519AE">
              <w:rPr>
                <w:rFonts w:ascii="ＭＳ 明朝" w:hAnsi="ＭＳ 明朝" w:hint="eastAsia"/>
                <w:spacing w:val="10"/>
                <w:sz w:val="20"/>
              </w:rPr>
              <w:t>文書番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>(</w:t>
            </w:r>
            <w:r w:rsidRPr="000519AE">
              <w:rPr>
                <w:rFonts w:ascii="ＭＳ 明朝" w:hAnsi="ＭＳ 明朝" w:hint="eastAsia"/>
              </w:rPr>
              <w:t>作業番号</w:t>
            </w:r>
            <w:r w:rsidRPr="000519AE">
              <w:rPr>
                <w:rFonts w:ascii="ＭＳ 明朝" w:hAnsi="ＭＳ 明朝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pStyle w:val="a3"/>
              <w:spacing w:before="27"/>
              <w:rPr>
                <w:rFonts w:ascii="ＭＳ 明朝" w:hAnsi="ＭＳ 明朝"/>
                <w:spacing w:val="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F2E6A" w:rsidRPr="000519AE" w:rsidRDefault="006F2E6A" w:rsidP="006F2E6A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gridAfter w:val="1"/>
          <w:wAfter w:w="7" w:type="dxa"/>
          <w:cantSplit/>
          <w:trHeight w:val="44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10"/>
                <w:sz w:val="38"/>
              </w:rPr>
              <w:t>業　務　完　了　届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7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               </w:t>
            </w:r>
            <w:r w:rsidR="00DD0C1E" w:rsidRPr="000519AE">
              <w:rPr>
                <w:rFonts w:ascii="ＭＳ 明朝" w:hAnsi="ＭＳ 明朝" w:hint="eastAsia"/>
              </w:rPr>
              <w:t xml:space="preserve">　</w:t>
            </w:r>
            <w:r w:rsidR="002E1ABF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（注１）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東京都公営企業管理者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 xml:space="preserve">　　下水道局長　○　○　○　○　殿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　　</w:t>
            </w:r>
            <w:r w:rsidR="0078006B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東京都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丁目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番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号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 xml:space="preserve"> 受託者</w:t>
            </w: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株式会社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代表取締役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fldChar w:fldCharType="begin"/>
            </w:r>
            <w:r w:rsidRPr="000519AE">
              <w:rPr>
                <w:rFonts w:ascii="ＭＳ 明朝" w:hAnsi="ＭＳ 明朝" w:hint="eastAsia"/>
              </w:rPr>
              <w:instrText xml:space="preserve"> eq \o\ac(</w:instrText>
            </w:r>
            <w:r w:rsidRPr="000519AE">
              <w:rPr>
                <w:rFonts w:ascii="ＭＳ 明朝" w:hAnsi="ＭＳ 明朝" w:hint="eastAsia"/>
                <w:position w:val="-2"/>
                <w:sz w:val="28"/>
              </w:rPr>
              <w:instrText>○</w:instrText>
            </w:r>
            <w:r w:rsidRPr="000519AE">
              <w:rPr>
                <w:rFonts w:ascii="ＭＳ 明朝" w:hAnsi="ＭＳ 明朝" w:hint="eastAsia"/>
              </w:rPr>
              <w:instrText>,印)</w:instrText>
            </w:r>
            <w:r w:rsidRPr="000519AE">
              <w:rPr>
                <w:rFonts w:ascii="ＭＳ 明朝" w:hAnsi="ＭＳ 明朝" w:hint="eastAsia"/>
              </w:rPr>
              <w:fldChar w:fldCharType="end"/>
            </w:r>
          </w:p>
          <w:p w:rsidR="0078006B" w:rsidRPr="00EF15F3" w:rsidRDefault="0078006B" w:rsidP="0078006B">
            <w:pPr>
              <w:spacing w:line="246" w:lineRule="atLeast"/>
              <w:ind w:firstLineChars="2200" w:firstLine="5060"/>
              <w:rPr>
                <w:spacing w:val="10"/>
                <w:szCs w:val="19"/>
              </w:rPr>
            </w:pPr>
            <w:r w:rsidRPr="00EF15F3">
              <w:rPr>
                <w:rFonts w:hint="eastAsia"/>
                <w:spacing w:val="10"/>
                <w:szCs w:val="19"/>
                <w:shd w:val="pct15" w:color="auto" w:fill="FFFFFF"/>
              </w:rPr>
              <w:t>印鑑は契約書と同一のものを押印する。</w:t>
            </w:r>
          </w:p>
          <w:p w:rsidR="006F2E6A" w:rsidRPr="0078006B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 xml:space="preserve">　　下記の業務を本日完了したので届け出ます。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>文　書　番　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0"/>
              </w:rPr>
            </w:pPr>
            <w:r w:rsidRPr="008413CA">
              <w:rPr>
                <w:rFonts w:ascii="ＭＳ 明朝" w:hAnsi="ＭＳ 明朝" w:hint="eastAsia"/>
                <w:spacing w:val="12"/>
                <w:kern w:val="0"/>
                <w:sz w:val="20"/>
                <w:fitText w:val="1526" w:id="-1663859200"/>
              </w:rPr>
              <w:t>（契約番号</w:t>
            </w:r>
            <w:r w:rsidRPr="008413CA">
              <w:rPr>
                <w:rFonts w:ascii="ＭＳ 明朝" w:hAnsi="ＭＳ 明朝" w:hint="eastAsia"/>
                <w:spacing w:val="54"/>
                <w:kern w:val="0"/>
                <w:sz w:val="20"/>
                <w:fitText w:val="1526" w:id="-1663859200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3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◯◯管理業務委託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丁目（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36"/>
                <w:kern w:val="0"/>
                <w:fitText w:val="1456" w:id="-1663859199"/>
              </w:rPr>
              <w:t>契約年月</w:t>
            </w:r>
            <w:r w:rsidRPr="008413CA">
              <w:rPr>
                <w:rFonts w:ascii="ＭＳ 明朝" w:hAnsi="ＭＳ 明朝" w:hint="eastAsia"/>
                <w:spacing w:val="42"/>
                <w:kern w:val="0"/>
                <w:fitText w:val="1456" w:id="-1663859199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2E1ABF">
            <w:pPr>
              <w:spacing w:line="246" w:lineRule="atLeast"/>
              <w:ind w:firstLineChars="200" w:firstLine="448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8413CA">
              <w:rPr>
                <w:rFonts w:ascii="ＭＳ 明朝" w:hAnsi="ＭＳ 明朝" w:hint="eastAsia"/>
                <w:spacing w:val="96"/>
                <w:kern w:val="0"/>
                <w:fitText w:val="1456" w:id="-1663859198"/>
              </w:rPr>
              <w:t>履行期</w:t>
            </w:r>
            <w:r w:rsidRPr="008413CA">
              <w:rPr>
                <w:rFonts w:ascii="ＭＳ 明朝" w:hAnsi="ＭＳ 明朝" w:hint="eastAsia"/>
                <w:spacing w:val="6"/>
                <w:kern w:val="0"/>
                <w:fitText w:val="1456" w:id="-166385919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◯◯年◯◯月◯◯日から</w:t>
            </w:r>
          </w:p>
          <w:p w:rsidR="006F2E6A" w:rsidRPr="002E1ABF" w:rsidRDefault="006F2E6A" w:rsidP="006F2E6A">
            <w:pPr>
              <w:spacing w:line="120" w:lineRule="exact"/>
              <w:rPr>
                <w:rFonts w:ascii="ＭＳ 明朝" w:hAnsi="ＭＳ 明朝"/>
              </w:rPr>
            </w:pPr>
          </w:p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◯◯年◯◯月◯◯日まで</w:t>
            </w:r>
          </w:p>
        </w:tc>
      </w:tr>
    </w:tbl>
    <w:p w:rsidR="006F2E6A" w:rsidRPr="000519AE" w:rsidRDefault="006F2E6A" w:rsidP="006F2E6A">
      <w:pPr>
        <w:pStyle w:val="a3"/>
        <w:rPr>
          <w:rFonts w:ascii="ＭＳ 明朝" w:hAnsi="ＭＳ 明朝"/>
          <w:spacing w:val="4"/>
        </w:rPr>
      </w:pPr>
    </w:p>
    <w:tbl>
      <w:tblPr>
        <w:tblW w:w="9355" w:type="dxa"/>
        <w:tblInd w:w="1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976"/>
      </w:tblGrid>
      <w:tr w:rsidR="0078006B" w:rsidRPr="00352C10" w:rsidTr="0078006B">
        <w:trPr>
          <w:cantSplit/>
          <w:trHeight w:val="104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78006B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4E6" w:rsidRDefault="009854E6" w:rsidP="008413CA">
            <w:pPr>
              <w:spacing w:line="246" w:lineRule="atLeast"/>
              <w:ind w:firstLineChars="100" w:firstLine="200"/>
              <w:rPr>
                <w:spacing w:val="105"/>
                <w:kern w:val="0"/>
              </w:rPr>
            </w:pPr>
            <w:r w:rsidRPr="008413CA">
              <w:rPr>
                <w:rFonts w:ascii="ＭＳ 明朝" w:hAnsi="ＭＳ 明朝" w:hint="eastAsia"/>
                <w:w w:val="96"/>
                <w:kern w:val="0"/>
                <w:fitText w:val="1050" w:id="1547411717"/>
              </w:rPr>
              <w:t>委託担当</w:t>
            </w:r>
            <w:r w:rsidRPr="008413CA">
              <w:rPr>
                <w:rFonts w:ascii="ＭＳ 明朝" w:hAnsi="ＭＳ 明朝" w:hint="eastAsia"/>
                <w:spacing w:val="42"/>
                <w:w w:val="96"/>
                <w:kern w:val="0"/>
                <w:fitText w:val="1050" w:id="1547411717"/>
              </w:rPr>
              <w:t>者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1968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1968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</w:t>
            </w:r>
          </w:p>
          <w:p w:rsidR="0078006B" w:rsidRDefault="006321BA" w:rsidP="00E465F1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</w:t>
            </w:r>
            <w:r w:rsidR="0078006B" w:rsidRPr="007800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  <w:tr w:rsidR="0078006B" w:rsidRPr="00352C10" w:rsidTr="0078006B">
        <w:trPr>
          <w:cantSplit/>
          <w:trHeight w:val="11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spacing w:val="45"/>
                <w:kern w:val="0"/>
              </w:rPr>
              <w:t>検査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6321BA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9854E6" w:rsidP="008413CA">
            <w:pPr>
              <w:spacing w:line="246" w:lineRule="atLeast"/>
              <w:ind w:firstLineChars="50" w:firstLine="201"/>
              <w:rPr>
                <w:spacing w:val="105"/>
                <w:kern w:val="0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4"/>
              </w:rPr>
              <w:t>検査</w:t>
            </w:r>
            <w:r w:rsidR="0078006B" w:rsidRPr="008413CA">
              <w:rPr>
                <w:rFonts w:hint="eastAsia"/>
                <w:spacing w:val="6"/>
                <w:kern w:val="0"/>
                <w:fitText w:val="1050" w:id="1547412224"/>
              </w:rPr>
              <w:t>員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5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2225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　　</w:t>
            </w:r>
          </w:p>
          <w:p w:rsidR="0078006B" w:rsidRDefault="006321BA" w:rsidP="006321BA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</w:tbl>
    <w:p w:rsidR="0078006B" w:rsidRDefault="0078006B" w:rsidP="006F2E6A">
      <w:pPr>
        <w:pStyle w:val="a3"/>
        <w:rPr>
          <w:rFonts w:ascii="ＭＳ 明朝" w:hAnsi="ＭＳ 明朝"/>
        </w:rPr>
      </w:pPr>
    </w:p>
    <w:p w:rsidR="00DD0C1E" w:rsidRPr="000519AE" w:rsidRDefault="006F2E6A" w:rsidP="006F2E6A">
      <w:pPr>
        <w:pStyle w:val="a3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pStyle w:val="a3"/>
        <w:ind w:firstLineChars="200" w:firstLine="34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D42DF">
        <w:rPr>
          <w:rFonts w:ascii="ＭＳ 明朝" w:hAnsi="ＭＳ 明朝" w:hint="eastAsia"/>
        </w:rPr>
        <w:t>委託</w:t>
      </w:r>
      <w:r w:rsidR="006F2E6A" w:rsidRPr="000519AE">
        <w:rPr>
          <w:rFonts w:ascii="ＭＳ 明朝" w:hAnsi="ＭＳ 明朝" w:hint="eastAsia"/>
        </w:rPr>
        <w:t>者名とする。</w:t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  <w:r w:rsidRPr="000519AE">
        <w:rPr>
          <w:rFonts w:ascii="ＭＳ 明朝" w:hAnsi="ＭＳ 明朝"/>
        </w:rPr>
        <w:br w:type="page"/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  <w:r w:rsidRPr="000519AE">
        <w:rPr>
          <w:rFonts w:ascii="ＭＳ 明朝" w:hAnsi="ＭＳ 明朝" w:hint="eastAsia"/>
          <w:sz w:val="42"/>
          <w:szCs w:val="42"/>
        </w:rPr>
        <w:t>業 務 出 来 高 調 書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</w:t>
      </w:r>
      <w:r w:rsidR="00DD0C1E" w:rsidRPr="000519AE">
        <w:rPr>
          <w:rFonts w:ascii="ＭＳ 明朝" w:hAnsi="ＭＳ 明朝" w:hint="eastAsia"/>
        </w:rPr>
        <w:t xml:space="preserve">　　　　　</w:t>
      </w:r>
      <w:r w:rsidRPr="000519AE">
        <w:rPr>
          <w:rFonts w:ascii="ＭＳ 明朝" w:hAnsi="ＭＳ 明朝" w:hint="eastAsia"/>
        </w:rPr>
        <w:t xml:space="preserve">                       </w:t>
      </w:r>
      <w:r w:rsidR="00535F4C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（注１）</w:t>
      </w:r>
    </w:p>
    <w:p w:rsidR="006F2E6A" w:rsidRPr="000519AE" w:rsidRDefault="00535F4C" w:rsidP="006F2E6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F2E6A" w:rsidRPr="000519AE">
        <w:rPr>
          <w:rFonts w:ascii="ＭＳ 明朝" w:hAnsi="ＭＳ 明朝" w:hint="eastAsia"/>
        </w:rPr>
        <w:t>◯◯年◯月◯◯日現在）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１　</w:t>
      </w:r>
      <w:r w:rsidRPr="000519AE">
        <w:rPr>
          <w:rFonts w:ascii="ＭＳ 明朝" w:hAnsi="ＭＳ 明朝" w:hint="eastAsia"/>
          <w:spacing w:val="172"/>
          <w:kern w:val="0"/>
          <w:fitText w:val="1872" w:id="-1663859197"/>
        </w:rPr>
        <w:t>契約金</w:t>
      </w:r>
      <w:r w:rsidRPr="000519AE">
        <w:rPr>
          <w:rFonts w:ascii="ＭＳ 明朝" w:hAnsi="ＭＳ 明朝" w:hint="eastAsia"/>
          <w:kern w:val="0"/>
          <w:fitText w:val="1872" w:id="-1663859197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２　</w:t>
      </w:r>
      <w:r w:rsidRPr="000519AE">
        <w:rPr>
          <w:rFonts w:ascii="ＭＳ 明朝" w:hAnsi="ＭＳ 明朝" w:hint="eastAsia"/>
          <w:spacing w:val="172"/>
          <w:kern w:val="0"/>
          <w:fitText w:val="1872" w:id="-1663859196"/>
        </w:rPr>
        <w:t>出来高</w:t>
      </w:r>
      <w:r w:rsidRPr="000519AE">
        <w:rPr>
          <w:rFonts w:ascii="ＭＳ 明朝" w:hAnsi="ＭＳ 明朝" w:hint="eastAsia"/>
          <w:kern w:val="0"/>
          <w:fitText w:val="1872" w:id="-1663859196"/>
        </w:rPr>
        <w:t>率</w:t>
      </w:r>
      <w:r w:rsidRPr="000519AE">
        <w:rPr>
          <w:rFonts w:ascii="ＭＳ 明朝" w:hAnsi="ＭＳ 明朝" w:hint="eastAsia"/>
        </w:rPr>
        <w:t xml:space="preserve">　　　　◯◯◯％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３　前回までの出来高額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４　</w:t>
      </w:r>
      <w:r w:rsidRPr="000519AE">
        <w:rPr>
          <w:rFonts w:ascii="ＭＳ 明朝" w:hAnsi="ＭＳ 明朝" w:hint="eastAsia"/>
          <w:spacing w:val="61"/>
          <w:kern w:val="0"/>
          <w:fitText w:val="1872" w:id="-1663859195"/>
        </w:rPr>
        <w:t>今回出来高</w:t>
      </w:r>
      <w:r w:rsidRPr="000519AE">
        <w:rPr>
          <w:rFonts w:ascii="ＭＳ 明朝" w:hAnsi="ＭＳ 明朝" w:hint="eastAsia"/>
          <w:spacing w:val="1"/>
          <w:kern w:val="0"/>
          <w:fitText w:val="1872" w:id="-1663859195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５　</w:t>
      </w:r>
      <w:r w:rsidRPr="000519AE">
        <w:rPr>
          <w:rFonts w:ascii="ＭＳ 明朝" w:hAnsi="ＭＳ 明朝" w:hint="eastAsia"/>
          <w:spacing w:val="61"/>
          <w:kern w:val="0"/>
          <w:fitText w:val="1872" w:id="-1663859194"/>
        </w:rPr>
        <w:t>累計出来高</w:t>
      </w:r>
      <w:r w:rsidRPr="000519AE">
        <w:rPr>
          <w:rFonts w:ascii="ＭＳ 明朝" w:hAnsi="ＭＳ 明朝" w:hint="eastAsia"/>
          <w:spacing w:val="1"/>
          <w:kern w:val="0"/>
          <w:fitText w:val="1872" w:id="-1663859194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６　</w:t>
      </w:r>
      <w:r w:rsidRPr="000519AE">
        <w:rPr>
          <w:rFonts w:ascii="ＭＳ 明朝" w:hAnsi="ＭＳ 明朝" w:hint="eastAsia"/>
          <w:spacing w:val="103"/>
          <w:kern w:val="0"/>
          <w:fitText w:val="1872" w:id="-1663859193"/>
        </w:rPr>
        <w:t>出来高残</w:t>
      </w:r>
      <w:r w:rsidRPr="000519AE">
        <w:rPr>
          <w:rFonts w:ascii="ＭＳ 明朝" w:hAnsi="ＭＳ 明朝" w:hint="eastAsia"/>
          <w:kern w:val="0"/>
          <w:fitText w:val="1872" w:id="-1663859193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DD0C1E" w:rsidRPr="000519AE" w:rsidRDefault="00DD0C1E" w:rsidP="00DD0C1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F2E6A" w:rsidRPr="000519AE">
        <w:rPr>
          <w:rFonts w:ascii="ＭＳ 明朝" w:hAnsi="ＭＳ 明朝" w:hint="eastAsia"/>
        </w:rPr>
        <w:t>年月日は完了年月日とする。</w:t>
      </w:r>
    </w:p>
    <w:p w:rsidR="006F2E6A" w:rsidRPr="000519AE" w:rsidRDefault="00DD0C1E" w:rsidP="00DD0C1E">
      <w:pPr>
        <w:autoSpaceDE w:val="0"/>
        <w:autoSpaceDN w:val="0"/>
        <w:adjustRightInd w:val="0"/>
        <w:ind w:leftChars="200" w:left="630" w:hangingChars="100" w:hanging="21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２　</w:t>
      </w:r>
      <w:r w:rsidR="006F2E6A" w:rsidRPr="000519AE">
        <w:rPr>
          <w:rFonts w:ascii="ＭＳ 明朝" w:hAnsi="ＭＳ 明朝" w:hint="eastAsia"/>
        </w:rPr>
        <w:t>既済部分検査を受け</w:t>
      </w:r>
      <w:r w:rsidR="00C545D5" w:rsidRPr="000519AE">
        <w:rPr>
          <w:rFonts w:ascii="ＭＳ 明朝" w:hAnsi="ＭＳ 明朝" w:hint="eastAsia"/>
        </w:rPr>
        <w:t>ず</w:t>
      </w:r>
      <w:r w:rsidR="00B93293">
        <w:rPr>
          <w:rFonts w:ascii="ＭＳ 明朝" w:hAnsi="ＭＳ 明朝" w:hint="eastAsia"/>
        </w:rPr>
        <w:t>に完了した場合は、「３　前回までの出来高額」及び</w:t>
      </w:r>
      <w:r w:rsidR="006F2E6A" w:rsidRPr="000519AE">
        <w:rPr>
          <w:rFonts w:ascii="ＭＳ 明朝" w:hAnsi="ＭＳ 明朝" w:hint="eastAsia"/>
        </w:rPr>
        <w:t>「５　累計出来高額」を記載せず、以下の項目の番号を繰上げる。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0"/>
          <w:szCs w:val="40"/>
        </w:rPr>
      </w:pPr>
      <w:r w:rsidRPr="000519AE">
        <w:rPr>
          <w:rFonts w:ascii="ＭＳ 明朝" w:hAnsi="ＭＳ 明朝"/>
        </w:rPr>
        <w:br w:type="page"/>
      </w:r>
      <w:r w:rsidRPr="000519AE">
        <w:rPr>
          <w:rFonts w:ascii="ＭＳ 明朝" w:hAnsi="ＭＳ 明朝" w:hint="eastAsia"/>
          <w:spacing w:val="171"/>
          <w:kern w:val="0"/>
          <w:sz w:val="40"/>
          <w:szCs w:val="40"/>
          <w:fitText w:val="5600" w:id="-1663859192"/>
        </w:rPr>
        <w:lastRenderedPageBreak/>
        <w:t>業務出来高内訳</w:t>
      </w:r>
      <w:r w:rsidRPr="000519AE">
        <w:rPr>
          <w:rFonts w:ascii="ＭＳ 明朝" w:hAnsi="ＭＳ 明朝" w:hint="eastAsia"/>
          <w:spacing w:val="3"/>
          <w:kern w:val="0"/>
          <w:sz w:val="40"/>
          <w:szCs w:val="40"/>
          <w:fitText w:val="5600" w:id="-1663859192"/>
        </w:rPr>
        <w:t>書</w:t>
      </w:r>
    </w:p>
    <w:p w:rsidR="006F2E6A" w:rsidRPr="000519AE" w:rsidRDefault="006F2E6A" w:rsidP="006F2E6A">
      <w:pPr>
        <w:rPr>
          <w:rFonts w:ascii="ＭＳ 明朝" w:hAnsi="ＭＳ 明朝"/>
        </w:rPr>
      </w:pPr>
    </w:p>
    <w:tbl>
      <w:tblPr>
        <w:tblW w:w="9089" w:type="dxa"/>
        <w:tblInd w:w="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0"/>
        <w:gridCol w:w="508"/>
        <w:gridCol w:w="2268"/>
        <w:gridCol w:w="672"/>
        <w:gridCol w:w="720"/>
        <w:gridCol w:w="720"/>
        <w:gridCol w:w="1701"/>
      </w:tblGrid>
      <w:tr w:rsidR="006F2E6A" w:rsidRPr="000519AE">
        <w:trPr>
          <w:trHeight w:hRule="exact" w:val="346"/>
        </w:trPr>
        <w:tc>
          <w:tcPr>
            <w:tcW w:w="2500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項　　　　目</w:t>
            </w:r>
          </w:p>
        </w:tc>
        <w:tc>
          <w:tcPr>
            <w:tcW w:w="50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226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作業予定数量・回数</w:t>
            </w:r>
          </w:p>
        </w:tc>
        <w:tc>
          <w:tcPr>
            <w:tcW w:w="2112" w:type="dxa"/>
            <w:gridSpan w:val="3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出来高数量</w:t>
            </w:r>
          </w:p>
        </w:tc>
        <w:tc>
          <w:tcPr>
            <w:tcW w:w="1701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6F2E6A" w:rsidRPr="000519AE">
        <w:trPr>
          <w:trHeight w:hRule="exact" w:val="346"/>
        </w:trPr>
        <w:tc>
          <w:tcPr>
            <w:tcW w:w="2500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ind w:rightChars="51" w:right="107"/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前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今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累計</w:t>
            </w: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478"/>
        </w:trPr>
        <w:tc>
          <w:tcPr>
            <w:tcW w:w="250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2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5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9"/>
        </w:trPr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7"/>
        </w:trPr>
        <w:tc>
          <w:tcPr>
            <w:tcW w:w="25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8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4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1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2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6F2E6A" w:rsidRPr="000519AE" w:rsidRDefault="006F2E6A" w:rsidP="006F2E6A">
      <w:pPr>
        <w:spacing w:line="360" w:lineRule="auto"/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）</w:t>
      </w:r>
    </w:p>
    <w:p w:rsidR="006F2E6A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１　「項目」及び「単位」は委託</w:t>
      </w:r>
      <w:r w:rsidR="006F2E6A" w:rsidRPr="000519AE">
        <w:rPr>
          <w:rFonts w:ascii="ＭＳ 明朝" w:hAnsi="ＭＳ 明朝" w:hint="eastAsia"/>
        </w:rPr>
        <w:t>者から提示する。</w:t>
      </w:r>
    </w:p>
    <w:p w:rsidR="006F2E6A" w:rsidRPr="000519AE" w:rsidRDefault="005A2EE2" w:rsidP="005A2EE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A2EE2" w:rsidRDefault="005A2EE2" w:rsidP="004264AD">
      <w:pPr>
        <w:ind w:leftChars="473" w:left="1274" w:hangingChars="134" w:hanging="281"/>
        <w:rPr>
          <w:rFonts w:ascii="ＭＳ 明朝" w:hAnsi="ＭＳ 明朝"/>
        </w:rPr>
        <w:sectPr w:rsidR="005A2EE2" w:rsidSect="002063FD">
          <w:footerReference w:type="default" r:id="rId9"/>
          <w:pgSz w:w="11906" w:h="16838"/>
          <w:pgMar w:top="1134" w:right="850" w:bottom="850" w:left="850" w:header="720" w:footer="567" w:gutter="0"/>
          <w:pgNumType w:fmt="numberInDash" w:start="65"/>
          <w:cols w:space="720"/>
          <w:noEndnote/>
          <w:docGrid w:linePitch="286"/>
        </w:sectPr>
      </w:pPr>
    </w:p>
    <w:p w:rsidR="005A2EE2" w:rsidRPr="008875AF" w:rsidRDefault="005A2EE2" w:rsidP="005A2EE2">
      <w:pPr>
        <w:rPr>
          <w:rFonts w:ascii="ＭＳ 明朝" w:hAnsi="ＭＳ 明朝"/>
          <w:szCs w:val="21"/>
        </w:rPr>
      </w:pPr>
    </w:p>
    <w:p w:rsidR="005A2EE2" w:rsidRPr="008875AF" w:rsidRDefault="005A2EE2" w:rsidP="005A2EE2">
      <w:pPr>
        <w:jc w:val="center"/>
        <w:rPr>
          <w:rFonts w:ascii="ＭＳ 明朝" w:hAnsi="ＭＳ 明朝"/>
          <w:sz w:val="42"/>
          <w:szCs w:val="42"/>
        </w:rPr>
      </w:pPr>
      <w:r w:rsidRPr="008875AF">
        <w:rPr>
          <w:rFonts w:ascii="ＭＳ 明朝" w:hAnsi="ＭＳ 明朝" w:hint="eastAsia"/>
          <w:sz w:val="42"/>
          <w:szCs w:val="42"/>
        </w:rPr>
        <w:t>業務契約代金請求書</w:t>
      </w:r>
    </w:p>
    <w:p w:rsidR="005A2EE2" w:rsidRPr="008875AF" w:rsidRDefault="005A2EE2" w:rsidP="005A2EE2">
      <w:pPr>
        <w:spacing w:line="246" w:lineRule="atLeast"/>
        <w:jc w:val="righ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>◯◯年◯◯月◯◯日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 xml:space="preserve"> （注１）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/>
        </w:rPr>
        <w:t xml:space="preserve">  </w:t>
      </w:r>
      <w:r w:rsidRPr="008875AF">
        <w:rPr>
          <w:rFonts w:ascii="ＭＳ 明朝" w:hAnsi="ＭＳ 明朝" w:hint="eastAsia"/>
        </w:rPr>
        <w:t>東京都公営企業管理者</w:t>
      </w:r>
    </w:p>
    <w:p w:rsidR="005A2EE2" w:rsidRPr="00120C04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</w:rPr>
        <w:t xml:space="preserve">　　下水道局長　○　○　○　○　殿</w:t>
      </w:r>
    </w:p>
    <w:p w:rsidR="005A2EE2" w:rsidRDefault="005A2EE2" w:rsidP="005A2EE2">
      <w:pPr>
        <w:spacing w:line="246" w:lineRule="atLeast"/>
        <w:ind w:left="4320" w:firstLineChars="500" w:firstLine="1050"/>
      </w:pPr>
      <w:r w:rsidRPr="006138DB">
        <w:rPr>
          <w:rFonts w:hint="eastAsia"/>
        </w:rPr>
        <w:t>東京都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区</w:t>
      </w:r>
      <w:r w:rsidRPr="006138DB">
        <w:rPr>
          <w:rFonts w:hint="eastAsia"/>
          <w:spacing w:val="7"/>
        </w:rPr>
        <w:t>◯◯◯</w:t>
      </w:r>
      <w:r w:rsidRPr="006138DB">
        <w:rPr>
          <w:rFonts w:hint="eastAsia"/>
        </w:rPr>
        <w:t>丁目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番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号</w:t>
      </w:r>
    </w:p>
    <w:p w:rsidR="005A2EE2" w:rsidRDefault="005A2EE2" w:rsidP="005A2EE2">
      <w:pPr>
        <w:spacing w:line="246" w:lineRule="atLeast"/>
        <w:ind w:left="3600" w:firstLineChars="400" w:firstLine="896"/>
      </w:pPr>
      <w:r>
        <w:rPr>
          <w:rFonts w:hint="eastAsia"/>
          <w:spacing w:val="7"/>
        </w:rPr>
        <w:t>受託者</w:t>
      </w:r>
      <w:r>
        <w:rPr>
          <w:rFonts w:hint="eastAsia"/>
          <w:spacing w:val="7"/>
        </w:rPr>
        <w:t xml:space="preserve">  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株式会社</w:t>
      </w:r>
    </w:p>
    <w:p w:rsidR="005A2EE2" w:rsidRPr="006138DB" w:rsidRDefault="005A2EE2" w:rsidP="005A2EE2">
      <w:pPr>
        <w:spacing w:line="246" w:lineRule="atLeast"/>
        <w:ind w:left="5040" w:firstLineChars="150" w:firstLine="315"/>
      </w:pPr>
      <w:r w:rsidRPr="006138DB">
        <w:rPr>
          <w:rFonts w:hint="eastAsia"/>
        </w:rPr>
        <w:t xml:space="preserve">代表取締役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D399A">
        <w:rPr>
          <w:rFonts w:hint="eastAsia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A2EE2" w:rsidRPr="008875AF" w:rsidRDefault="005A2EE2" w:rsidP="005A2EE2">
      <w:pPr>
        <w:ind w:right="224"/>
        <w:jc w:val="right"/>
        <w:rPr>
          <w:rFonts w:ascii="ＭＳ 明朝" w:hAnsi="ＭＳ 明朝"/>
        </w:rPr>
      </w:pPr>
      <w:r w:rsidRPr="008875AF">
        <w:rPr>
          <w:rFonts w:ascii="ＭＳ 明朝" w:hAnsi="ＭＳ 明朝" w:hint="eastAsia"/>
          <w:spacing w:val="7"/>
        </w:rPr>
        <w:t>（注２）</w:t>
      </w:r>
      <w:r w:rsidRPr="008875AF">
        <w:rPr>
          <w:rFonts w:ascii="ＭＳ 明朝" w:hAnsi="ＭＳ 明朝" w:hint="eastAsia"/>
        </w:rPr>
        <w:t>債主登録番号</w:t>
      </w:r>
      <w:r w:rsidRPr="008875AF">
        <w:rPr>
          <w:rFonts w:ascii="ＭＳ 明朝" w:hAnsi="ＭＳ 明朝" w:hint="eastAsia"/>
          <w:spacing w:val="7"/>
        </w:rPr>
        <w:t>◯◯</w:t>
      </w:r>
      <w:r w:rsidRPr="008875AF">
        <w:rPr>
          <w:rFonts w:ascii="ＭＳ 明朝" w:hAnsi="ＭＳ 明朝" w:hint="eastAsia"/>
        </w:rPr>
        <w:t>―</w:t>
      </w:r>
      <w:r w:rsidRPr="008875AF">
        <w:rPr>
          <w:rFonts w:ascii="ＭＳ 明朝" w:hAnsi="ＭＳ 明朝" w:hint="eastAsia"/>
          <w:spacing w:val="7"/>
        </w:rPr>
        <w:t>◯◯◯◯◯◯</w:t>
      </w:r>
    </w:p>
    <w:p w:rsidR="005A2EE2" w:rsidRPr="008875AF" w:rsidRDefault="005A2EE2" w:rsidP="005A2EE2">
      <w:pPr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下記のとおり請求します。</w:t>
      </w:r>
    </w:p>
    <w:p w:rsidR="005A2EE2" w:rsidRPr="008875AF" w:rsidRDefault="005A2EE2" w:rsidP="005A2EE2">
      <w:pPr>
        <w:rPr>
          <w:rFonts w:ascii="ＭＳ 明朝" w:hAnsi="ＭＳ 明朝"/>
        </w:rPr>
      </w:pPr>
    </w:p>
    <w:p w:rsidR="005A2EE2" w:rsidRPr="008875AF" w:rsidRDefault="005A2EE2" w:rsidP="005A2EE2">
      <w:pPr>
        <w:pStyle w:val="a7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記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１　作業番号        　　　　 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２　業務件名     　　　　    ◯◯◯水再生センター◯◯管理業務委託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３　契約金額　　　  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４　契約番号　　　 　　　　  ◯◯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５　契約年月日　　　　　　　 ◯◯年◯◯月◯◯日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６　前回までの出来高額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７　今回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８　累計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９　前回までの受領額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１０　今回請求額　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（注）</w:t>
      </w:r>
    </w:p>
    <w:p w:rsidR="005A2EE2" w:rsidRPr="008875AF" w:rsidRDefault="005A2EE2" w:rsidP="005A2EE2">
      <w:pPr>
        <w:spacing w:line="320" w:lineRule="exact"/>
        <w:ind w:firstLineChars="200" w:firstLine="420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委託</w:t>
      </w:r>
      <w:r w:rsidRPr="008875AF">
        <w:rPr>
          <w:rFonts w:ascii="ＭＳ 明朝" w:hAnsi="ＭＳ 明朝" w:hint="eastAsia"/>
        </w:rPr>
        <w:t>者名とする。</w:t>
      </w:r>
    </w:p>
    <w:p w:rsidR="005A2EE2" w:rsidRPr="008875AF" w:rsidRDefault="005A2EE2" w:rsidP="005A2EE2">
      <w:pPr>
        <w:spacing w:line="320" w:lineRule="exact"/>
        <w:ind w:left="601" w:hangingChars="286" w:hanging="601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  　２　債主登録番号は</w:t>
      </w:r>
      <w:r>
        <w:rPr>
          <w:rFonts w:ascii="ＭＳ 明朝" w:hAnsi="ＭＳ 明朝" w:hint="eastAsia"/>
        </w:rPr>
        <w:t>、東京都下水道局経理部会計課に、支払金口座</w:t>
      </w:r>
      <w:r w:rsidRPr="008875AF">
        <w:rPr>
          <w:rFonts w:ascii="ＭＳ 明朝" w:hAnsi="ＭＳ 明朝" w:hint="eastAsia"/>
        </w:rPr>
        <w:t>登録申請書を提出し、下水道局より債務者に付与された番号を記載する。</w:t>
      </w:r>
    </w:p>
    <w:p w:rsidR="005A2EE2" w:rsidRPr="008875AF" w:rsidRDefault="005A2EE2" w:rsidP="005A2EE2">
      <w:pPr>
        <w:spacing w:line="320" w:lineRule="exact"/>
        <w:ind w:leftChars="199" w:left="599" w:hangingChars="86" w:hanging="181"/>
        <w:rPr>
          <w:rFonts w:ascii="ＭＳ 明朝" w:hAnsi="ＭＳ 明朝"/>
        </w:rPr>
        <w:sectPr w:rsidR="005A2EE2" w:rsidRPr="008875AF" w:rsidSect="005A2EE2">
          <w:headerReference w:type="default" r:id="rId10"/>
          <w:footerReference w:type="default" r:id="rId11"/>
          <w:footnotePr>
            <w:numFmt w:val="japaneseLegal"/>
          </w:footnotePr>
          <w:pgSz w:w="11904" w:h="16836"/>
          <w:pgMar w:top="1134" w:right="1671" w:bottom="1418" w:left="1418" w:header="720" w:footer="567" w:gutter="0"/>
          <w:pgNumType w:fmt="numberInDash" w:start="69"/>
          <w:cols w:space="720"/>
          <w:noEndnote/>
          <w:docGrid w:type="linesAndChars" w:linePitch="286"/>
        </w:sectPr>
      </w:pPr>
      <w:r w:rsidRPr="008875AF">
        <w:rPr>
          <w:rFonts w:ascii="ＭＳ 明朝" w:hAnsi="ＭＳ 明朝" w:hint="eastAsia"/>
        </w:rPr>
        <w:t>３　既済部分検査を受けずに完了した場合は、「６　前回までの出来高額」、「８　累計出来高額」及び「９　前回までの受領額」を</w:t>
      </w:r>
      <w:bookmarkStart w:id="0" w:name="_GoBack"/>
      <w:bookmarkEnd w:id="0"/>
      <w:r w:rsidRPr="008875AF">
        <w:rPr>
          <w:rFonts w:ascii="ＭＳ 明朝" w:hAnsi="ＭＳ 明朝" w:hint="eastAsia"/>
        </w:rPr>
        <w:t>記載せず、以下の項目の番号を繰上げる。</w:t>
      </w:r>
    </w:p>
    <w:p w:rsidR="005A2EE2" w:rsidRDefault="005A2EE2" w:rsidP="005A2EE2">
      <w:pPr>
        <w:spacing w:line="320" w:lineRule="exact"/>
        <w:ind w:left="840" w:hangingChars="400" w:hanging="840"/>
      </w:pPr>
    </w:p>
    <w:p w:rsidR="005A2EE2" w:rsidRDefault="005A2EE2" w:rsidP="005A2EE2">
      <w:pPr>
        <w:spacing w:line="320" w:lineRule="exact"/>
        <w:sectPr w:rsidR="005A2EE2" w:rsidSect="00F763F0">
          <w:headerReference w:type="default" r:id="rId12"/>
          <w:footerReference w:type="default" r:id="rId13"/>
          <w:footnotePr>
            <w:numFmt w:val="japaneseLegal"/>
          </w:footnotePr>
          <w:pgSz w:w="11904" w:h="16836"/>
          <w:pgMar w:top="1134" w:right="1671" w:bottom="1418" w:left="1418" w:header="720" w:footer="720" w:gutter="0"/>
          <w:pgNumType w:fmt="numberInDash" w:start="59"/>
          <w:cols w:space="720"/>
          <w:noEndnote/>
          <w:docGrid w:type="linesAndChars" w:linePitch="210"/>
        </w:sectPr>
      </w:pPr>
    </w:p>
    <w:p w:rsidR="004264AD" w:rsidRPr="005A2EE2" w:rsidRDefault="004264AD" w:rsidP="005A2EE2">
      <w:pPr>
        <w:rPr>
          <w:rFonts w:ascii="ＭＳ 明朝" w:hAnsi="ＭＳ 明朝"/>
        </w:rPr>
      </w:pPr>
    </w:p>
    <w:sectPr w:rsidR="004264AD" w:rsidRPr="005A2EE2" w:rsidSect="00F965B0">
      <w:footnotePr>
        <w:numFmt w:val="japaneseLegal"/>
      </w:footnotePr>
      <w:type w:val="continuous"/>
      <w:pgSz w:w="11904" w:h="16836"/>
      <w:pgMar w:top="1134" w:right="1671" w:bottom="1418" w:left="1418" w:header="720" w:footer="720" w:gutter="0"/>
      <w:pgNumType w:start="59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AE" w:rsidRDefault="000519AE">
      <w:r>
        <w:separator/>
      </w:r>
    </w:p>
  </w:endnote>
  <w:endnote w:type="continuationSeparator" w:id="0">
    <w:p w:rsidR="000519AE" w:rsidRDefault="000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CD" w:rsidRPr="003357D6" w:rsidRDefault="00DA15CD" w:rsidP="00AC1C6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C46DE7" w:rsidRDefault="005A2EE2" w:rsidP="00F763F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F763F0" w:rsidRDefault="005A2EE2" w:rsidP="00F76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AE" w:rsidRDefault="000519AE">
      <w:r>
        <w:separator/>
      </w:r>
    </w:p>
  </w:footnote>
  <w:footnote w:type="continuationSeparator" w:id="0">
    <w:p w:rsidR="000519AE" w:rsidRDefault="0005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52F"/>
    <w:multiLevelType w:val="hybridMultilevel"/>
    <w:tmpl w:val="070A7988"/>
    <w:lvl w:ilvl="0" w:tplc="E01C1BC8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75"/>
    <w:rsid w:val="000519AE"/>
    <w:rsid w:val="00084715"/>
    <w:rsid w:val="00092D0B"/>
    <w:rsid w:val="000C43CA"/>
    <w:rsid w:val="001C34CD"/>
    <w:rsid w:val="002063FD"/>
    <w:rsid w:val="002E1ABF"/>
    <w:rsid w:val="003357D6"/>
    <w:rsid w:val="003D0BA1"/>
    <w:rsid w:val="003D6BC1"/>
    <w:rsid w:val="004264AD"/>
    <w:rsid w:val="004C6C46"/>
    <w:rsid w:val="00535F4C"/>
    <w:rsid w:val="00592227"/>
    <w:rsid w:val="005A2EE2"/>
    <w:rsid w:val="006321BA"/>
    <w:rsid w:val="006860C8"/>
    <w:rsid w:val="006D42DF"/>
    <w:rsid w:val="006F2E6A"/>
    <w:rsid w:val="00707275"/>
    <w:rsid w:val="00743E4C"/>
    <w:rsid w:val="0078006B"/>
    <w:rsid w:val="008413CA"/>
    <w:rsid w:val="008C414A"/>
    <w:rsid w:val="009854E6"/>
    <w:rsid w:val="009E6442"/>
    <w:rsid w:val="00A83A7B"/>
    <w:rsid w:val="00AC1C60"/>
    <w:rsid w:val="00B93293"/>
    <w:rsid w:val="00C545D5"/>
    <w:rsid w:val="00C55C7D"/>
    <w:rsid w:val="00DA15CD"/>
    <w:rsid w:val="00DD0C1E"/>
    <w:rsid w:val="00F2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525-28F1-4EE4-AF53-C3B5966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13</Words>
  <Characters>1547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１）                                                                　　　　　  平成◯◯年◯◯月◯◯日</vt:lpstr>
      <vt:lpstr> 　　 （注１）                                                                　　　　　  平成◯◯年◯◯月◯◯日</vt:lpstr>
    </vt:vector>
  </TitlesOfParts>
  <Company>下水道局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１）                                                                　　　　　  平成◯◯年◯◯月◯◯日</dc:title>
  <dc:creator>東京都</dc:creator>
  <cp:lastModifiedBy>東京都</cp:lastModifiedBy>
  <cp:revision>15</cp:revision>
  <cp:lastPrinted>2013-12-25T01:06:00Z</cp:lastPrinted>
  <dcterms:created xsi:type="dcterms:W3CDTF">2017-12-07T05:26:00Z</dcterms:created>
  <dcterms:modified xsi:type="dcterms:W3CDTF">2018-03-23T09:52:00Z</dcterms:modified>
</cp:coreProperties>
</file>